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B55A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03965">
              <w:rPr>
                <w:rFonts w:ascii="Arial" w:hAnsi="Arial" w:cs="Arial"/>
              </w:rPr>
              <w:t>.0</w:t>
            </w:r>
            <w:r w:rsidR="001C0EA7">
              <w:rPr>
                <w:rFonts w:ascii="Arial" w:hAnsi="Arial" w:cs="Arial"/>
              </w:rPr>
              <w:t>3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>8:20 - 11:35</w:t>
            </w:r>
          </w:p>
        </w:tc>
        <w:tc>
          <w:tcPr>
            <w:tcW w:w="7365" w:type="dxa"/>
          </w:tcPr>
          <w:p w:rsidR="00AB55A8" w:rsidRDefault="00AB55A8" w:rsidP="00610FF5">
            <w:pPr>
              <w:rPr>
                <w:rFonts w:ascii="Arial" w:hAnsi="Arial" w:cs="Arial"/>
                <w:b/>
              </w:rPr>
            </w:pPr>
            <w:r w:rsidRPr="00AB55A8">
              <w:rPr>
                <w:rFonts w:ascii="Arial" w:hAnsi="Arial" w:cs="Arial"/>
                <w:b/>
              </w:rPr>
              <w:t>navigazione controller</w:t>
            </w:r>
          </w:p>
          <w:p w:rsidR="001C0EA7" w:rsidRPr="00EE36FB" w:rsidRDefault="00103965" w:rsidP="0061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</w:t>
            </w:r>
            <w:r w:rsidR="0001334D">
              <w:rPr>
                <w:rFonts w:ascii="Arial" w:hAnsi="Arial" w:cs="Arial"/>
              </w:rPr>
              <w:t xml:space="preserve">tutta la mattinata ho </w:t>
            </w:r>
            <w:r w:rsidR="00AB55A8">
              <w:rPr>
                <w:rFonts w:ascii="Arial" w:hAnsi="Arial" w:cs="Arial"/>
              </w:rPr>
              <w:t>iniziato la navigazione con il controller sulle scene, lo scopo è quello di poter spostarsi per le scene sia con mouse che controller</w:t>
            </w:r>
          </w:p>
        </w:tc>
      </w:tr>
      <w:tr w:rsidR="00FA0D31" w:rsidTr="00B96D9D">
        <w:tc>
          <w:tcPr>
            <w:tcW w:w="2263" w:type="dxa"/>
          </w:tcPr>
          <w:p w:rsidR="00FA0D31" w:rsidRPr="00EE36FB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 xml:space="preserve">13:15 - </w:t>
            </w:r>
            <w:r w:rsidR="00AB55A8" w:rsidRPr="0001334D">
              <w:rPr>
                <w:rFonts w:ascii="Arial" w:hAnsi="Arial" w:cs="Arial"/>
              </w:rPr>
              <w:t>16:15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 w:rsidRPr="00AB55A8">
              <w:rPr>
                <w:rFonts w:ascii="Arial" w:hAnsi="Arial" w:cs="Arial"/>
                <w:b/>
              </w:rPr>
              <w:t>navigazione controller</w:t>
            </w:r>
          </w:p>
          <w:p w:rsidR="00610FF5" w:rsidRPr="00FA0D31" w:rsidRDefault="00610F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AB55A8">
              <w:rPr>
                <w:rFonts w:ascii="Arial" w:hAnsi="Arial" w:cs="Arial"/>
              </w:rPr>
              <w:t>tutto il pomeriggio ho continuato la navigazione nelle scene</w:t>
            </w:r>
          </w:p>
        </w:tc>
      </w:tr>
      <w:tr w:rsidR="00AB55A8" w:rsidTr="00B96D9D">
        <w:tc>
          <w:tcPr>
            <w:tcW w:w="2263" w:type="dxa"/>
          </w:tcPr>
          <w:p w:rsidR="00AB55A8" w:rsidRDefault="00AB55A8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AB55A8" w:rsidRPr="00827716" w:rsidRDefault="00AB55A8" w:rsidP="00AB55A8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10FF5" w:rsidRDefault="0001334D" w:rsidP="00FA0D3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riscontrato </w:t>
            </w:r>
            <w:r w:rsidR="00AB55A8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problema</w:t>
            </w:r>
            <w:r w:rsidR="00AB55A8">
              <w:rPr>
                <w:rFonts w:ascii="Arial" w:hAnsi="Arial" w:cs="Arial"/>
              </w:rPr>
              <w:t>:</w:t>
            </w:r>
          </w:p>
          <w:p w:rsidR="00AB55A8" w:rsidRPr="00FA0D31" w:rsidRDefault="00AB55A8" w:rsidP="00AB55A8">
            <w:pPr>
              <w:pStyle w:val="Paragrafoelenco"/>
              <w:numPr>
                <w:ilvl w:val="1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switch tra controller e mouse non funzionava: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03965" w:rsidRDefault="00AB55A8" w:rsidP="00610FF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navigazione interfacce </w:t>
            </w:r>
          </w:p>
          <w:p w:rsidR="00AB55A8" w:rsidRPr="00FD66DF" w:rsidRDefault="00AB55A8" w:rsidP="00610FF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esign controller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C7" w:rsidRDefault="00E949C7" w:rsidP="00DC1A1A">
      <w:pPr>
        <w:spacing w:after="0" w:line="240" w:lineRule="auto"/>
      </w:pPr>
      <w:r>
        <w:separator/>
      </w:r>
    </w:p>
  </w:endnote>
  <w:endnote w:type="continuationSeparator" w:id="0">
    <w:p w:rsidR="00E949C7" w:rsidRDefault="00E949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949C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C7" w:rsidRDefault="00E949C7" w:rsidP="00DC1A1A">
      <w:pPr>
        <w:spacing w:after="0" w:line="240" w:lineRule="auto"/>
      </w:pPr>
      <w:r>
        <w:separator/>
      </w:r>
    </w:p>
  </w:footnote>
  <w:footnote w:type="continuationSeparator" w:id="0">
    <w:p w:rsidR="00E949C7" w:rsidRDefault="00E949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34D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0FF5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4E0D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5A8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4925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9C7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CE423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316A"/>
    <w:rsid w:val="00670B36"/>
    <w:rsid w:val="00673D1E"/>
    <w:rsid w:val="00677019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A57B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A785-E954-4BBC-93CB-7C9667E7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3</cp:revision>
  <cp:lastPrinted>2017-03-29T10:57:00Z</cp:lastPrinted>
  <dcterms:created xsi:type="dcterms:W3CDTF">2022-09-09T12:35:00Z</dcterms:created>
  <dcterms:modified xsi:type="dcterms:W3CDTF">2023-03-24T15:17:00Z</dcterms:modified>
</cp:coreProperties>
</file>